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394D" w14:textId="77777777" w:rsidR="00466235" w:rsidRDefault="00815351" w:rsidP="00815351">
      <w:pPr>
        <w:pStyle w:val="Title"/>
      </w:pPr>
      <w:r>
        <w:t>Project Team Meeting</w:t>
      </w:r>
    </w:p>
    <w:p w14:paraId="5FE31C7B" w14:textId="77777777" w:rsidR="00815351" w:rsidRPr="00815351" w:rsidRDefault="00815351" w:rsidP="00815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351" w14:paraId="771EDCD3" w14:textId="77777777" w:rsidTr="00815351">
        <w:trPr>
          <w:trHeight w:val="404"/>
        </w:trPr>
        <w:tc>
          <w:tcPr>
            <w:tcW w:w="9016" w:type="dxa"/>
            <w:gridSpan w:val="2"/>
          </w:tcPr>
          <w:p w14:paraId="26C88EE6" w14:textId="77777777" w:rsidR="00815351" w:rsidRDefault="00815351" w:rsidP="00815351">
            <w:pPr>
              <w:jc w:val="center"/>
            </w:pPr>
            <w:r>
              <w:t>Project Team Meeting Record</w:t>
            </w:r>
          </w:p>
        </w:tc>
      </w:tr>
      <w:tr w:rsidR="00815351" w14:paraId="0E8079AB" w14:textId="77777777" w:rsidTr="00815351">
        <w:trPr>
          <w:trHeight w:val="551"/>
        </w:trPr>
        <w:tc>
          <w:tcPr>
            <w:tcW w:w="9016" w:type="dxa"/>
            <w:gridSpan w:val="2"/>
          </w:tcPr>
          <w:p w14:paraId="760A9198" w14:textId="1C50B588" w:rsidR="00815351" w:rsidRDefault="00815351" w:rsidP="00815351">
            <w:r>
              <w:t>Date:</w:t>
            </w:r>
            <w:r w:rsidR="00DF59A3">
              <w:t xml:space="preserve"> </w:t>
            </w:r>
            <w:r w:rsidR="00205087">
              <w:t>16/02/21</w:t>
            </w:r>
          </w:p>
        </w:tc>
      </w:tr>
      <w:tr w:rsidR="00815351" w14:paraId="2E7B85E4" w14:textId="77777777" w:rsidTr="00815351">
        <w:trPr>
          <w:trHeight w:val="1581"/>
        </w:trPr>
        <w:tc>
          <w:tcPr>
            <w:tcW w:w="9016" w:type="dxa"/>
            <w:gridSpan w:val="2"/>
          </w:tcPr>
          <w:p w14:paraId="6536381C" w14:textId="77777777" w:rsidR="00FC519C" w:rsidRDefault="00815351" w:rsidP="00815351">
            <w:r>
              <w:t>Present:</w:t>
            </w:r>
          </w:p>
          <w:p w14:paraId="11B10487" w14:textId="26D9988B" w:rsidR="00FC519C" w:rsidRDefault="005861A3" w:rsidP="00815351">
            <w:r>
              <w:t xml:space="preserve">Iain </w:t>
            </w:r>
          </w:p>
          <w:p w14:paraId="04BDDA80" w14:textId="69B55239" w:rsidR="005861A3" w:rsidRDefault="005861A3" w:rsidP="00815351">
            <w:r>
              <w:t xml:space="preserve">Luke </w:t>
            </w:r>
          </w:p>
          <w:p w14:paraId="6C205402" w14:textId="36D12A51" w:rsidR="00121EBD" w:rsidRDefault="00121EBD" w:rsidP="00815351">
            <w:r>
              <w:t xml:space="preserve">Leon </w:t>
            </w:r>
          </w:p>
          <w:p w14:paraId="71C85BED" w14:textId="6E55F91F" w:rsidR="00FC519C" w:rsidRDefault="00FC519C" w:rsidP="00F35A7F"/>
        </w:tc>
      </w:tr>
      <w:tr w:rsidR="00815351" w14:paraId="5CD202E7" w14:textId="77777777" w:rsidTr="00815351">
        <w:trPr>
          <w:trHeight w:val="555"/>
        </w:trPr>
        <w:tc>
          <w:tcPr>
            <w:tcW w:w="9016" w:type="dxa"/>
            <w:gridSpan w:val="2"/>
          </w:tcPr>
          <w:p w14:paraId="53CC39CB" w14:textId="7E2B1CCF" w:rsidR="00815351" w:rsidRDefault="00815351" w:rsidP="00815351">
            <w:r>
              <w:t>Apologies:</w:t>
            </w:r>
            <w:r w:rsidR="002401E6">
              <w:t xml:space="preserve"> </w:t>
            </w:r>
            <w:r w:rsidR="005861A3">
              <w:t xml:space="preserve">Cam </w:t>
            </w:r>
          </w:p>
        </w:tc>
      </w:tr>
      <w:tr w:rsidR="00815351" w14:paraId="35233B78" w14:textId="77777777" w:rsidTr="00815351">
        <w:tc>
          <w:tcPr>
            <w:tcW w:w="9016" w:type="dxa"/>
            <w:gridSpan w:val="2"/>
          </w:tcPr>
          <w:p w14:paraId="7FC62FCE" w14:textId="77777777" w:rsidR="00815351" w:rsidRDefault="00815351" w:rsidP="00815351">
            <w:r>
              <w:t>What we discussed:</w:t>
            </w:r>
          </w:p>
          <w:p w14:paraId="4C14FC5B" w14:textId="6392ED55" w:rsidR="00815351" w:rsidRDefault="0087233E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What people have been doing over the last </w:t>
            </w:r>
            <w:proofErr w:type="gramStart"/>
            <w:r>
              <w:t>week</w:t>
            </w:r>
            <w:proofErr w:type="gramEnd"/>
          </w:p>
          <w:p w14:paraId="5C221C14" w14:textId="23E6A8B4" w:rsidR="00815351" w:rsidRDefault="00575E9A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More details about the game </w:t>
            </w:r>
          </w:p>
          <w:p w14:paraId="6395435C" w14:textId="77777777" w:rsidR="00815351" w:rsidRDefault="00883BC2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What should be the </w:t>
            </w:r>
            <w:proofErr w:type="gramStart"/>
            <w:r>
              <w:t>character</w:t>
            </w:r>
            <w:proofErr w:type="gramEnd"/>
            <w:r>
              <w:t xml:space="preserve"> </w:t>
            </w:r>
          </w:p>
          <w:p w14:paraId="1212F589" w14:textId="77777777" w:rsidR="003D09F6" w:rsidRDefault="003D09F6" w:rsidP="00815351">
            <w:pPr>
              <w:pStyle w:val="ListParagraph"/>
              <w:numPr>
                <w:ilvl w:val="0"/>
                <w:numId w:val="2"/>
              </w:numPr>
            </w:pPr>
            <w:r>
              <w:t>Making an obstacle course</w:t>
            </w:r>
            <w:r w:rsidR="007171AA">
              <w:t xml:space="preserve"> </w:t>
            </w:r>
          </w:p>
          <w:p w14:paraId="239C101F" w14:textId="16C80275" w:rsidR="006F3B09" w:rsidRDefault="006F3B09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5E4094F2" w14:textId="77777777" w:rsidTr="00815351">
        <w:tc>
          <w:tcPr>
            <w:tcW w:w="9016" w:type="dxa"/>
            <w:gridSpan w:val="2"/>
          </w:tcPr>
          <w:p w14:paraId="23AD4C01" w14:textId="77777777" w:rsidR="00815351" w:rsidRDefault="00815351" w:rsidP="00815351">
            <w:r>
              <w:t>What we decided:</w:t>
            </w:r>
          </w:p>
          <w:p w14:paraId="65D31930" w14:textId="7012B1C8" w:rsidR="00815351" w:rsidRDefault="00BD69E8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Just making one level </w:t>
            </w:r>
            <w:r w:rsidR="00195179">
              <w:t xml:space="preserve">for the game and not multiple </w:t>
            </w:r>
          </w:p>
          <w:p w14:paraId="3F8A9847" w14:textId="178BE063" w:rsidR="0087233E" w:rsidRDefault="00D96CCC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Just a square for the character </w:t>
            </w:r>
          </w:p>
          <w:p w14:paraId="1E1D29A1" w14:textId="77777777" w:rsidR="00815351" w:rsidRDefault="006F0F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Making sprites for the character </w:t>
            </w:r>
          </w:p>
          <w:p w14:paraId="3CF04CD0" w14:textId="77777777" w:rsidR="00C33D4C" w:rsidRDefault="007171AA" w:rsidP="00815351">
            <w:pPr>
              <w:pStyle w:val="ListParagraph"/>
              <w:numPr>
                <w:ilvl w:val="0"/>
                <w:numId w:val="2"/>
              </w:numPr>
            </w:pPr>
            <w:r>
              <w:t>Making an obstacle course</w:t>
            </w:r>
          </w:p>
          <w:p w14:paraId="6E7A2093" w14:textId="2320D0A0" w:rsidR="007171AA" w:rsidRDefault="007171AA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26F51D10" w14:textId="77777777" w:rsidTr="00F40E30">
        <w:tc>
          <w:tcPr>
            <w:tcW w:w="4508" w:type="dxa"/>
          </w:tcPr>
          <w:p w14:paraId="6E9EF754" w14:textId="77777777" w:rsidR="00815351" w:rsidRDefault="00815351" w:rsidP="00815351">
            <w:r>
              <w:t>Actions:</w:t>
            </w:r>
          </w:p>
          <w:p w14:paraId="40756B12" w14:textId="77351A7E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847C4">
              <w:t xml:space="preserve">Filling out record sheet </w:t>
            </w:r>
            <w:r>
              <w:t xml:space="preserve">  </w:t>
            </w:r>
          </w:p>
          <w:p w14:paraId="73996681" w14:textId="0A5D4F7D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CF5443">
              <w:t xml:space="preserve">Trying more of P5.js </w:t>
            </w:r>
          </w:p>
          <w:p w14:paraId="5EFE6251" w14:textId="60E342F0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E84DD6">
              <w:t xml:space="preserve">Creating HMTL for the website </w:t>
            </w:r>
          </w:p>
          <w:p w14:paraId="600E9637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   </w:t>
            </w:r>
          </w:p>
        </w:tc>
        <w:tc>
          <w:tcPr>
            <w:tcW w:w="4508" w:type="dxa"/>
          </w:tcPr>
          <w:p w14:paraId="2AA59F30" w14:textId="77777777" w:rsidR="00815351" w:rsidRDefault="00815351" w:rsidP="00815351">
            <w:r>
              <w:t xml:space="preserve">Action by:  </w:t>
            </w:r>
          </w:p>
          <w:p w14:paraId="2ED8BACC" w14:textId="46B7DDA3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B82ED17" w14:textId="736396AA" w:rsidR="00815351" w:rsidRDefault="00D00C07" w:rsidP="00815351">
            <w:pPr>
              <w:pStyle w:val="ListParagraph"/>
              <w:numPr>
                <w:ilvl w:val="0"/>
                <w:numId w:val="2"/>
              </w:numPr>
            </w:pPr>
            <w:r>
              <w:t>Iain</w:t>
            </w:r>
            <w:r w:rsidR="007E31BE">
              <w:t>,</w:t>
            </w:r>
            <w:r w:rsidR="00383918">
              <w:t xml:space="preserve"> L</w:t>
            </w:r>
            <w:r w:rsidR="007E31BE">
              <w:t xml:space="preserve">eon </w:t>
            </w:r>
            <w:r>
              <w:t xml:space="preserve"> </w:t>
            </w:r>
            <w:r w:rsidR="00815351">
              <w:t xml:space="preserve">   </w:t>
            </w:r>
          </w:p>
          <w:p w14:paraId="78CE620B" w14:textId="737FCF37" w:rsidR="00815351" w:rsidRDefault="00D00C07" w:rsidP="00815351">
            <w:pPr>
              <w:pStyle w:val="ListParagraph"/>
              <w:numPr>
                <w:ilvl w:val="0"/>
                <w:numId w:val="2"/>
              </w:numPr>
            </w:pPr>
            <w:r>
              <w:t>Luke</w:t>
            </w:r>
            <w:r w:rsidR="00815351">
              <w:t xml:space="preserve">   </w:t>
            </w:r>
          </w:p>
          <w:p w14:paraId="20944645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 </w:t>
            </w:r>
          </w:p>
          <w:p w14:paraId="73588BB9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</w:tc>
      </w:tr>
      <w:tr w:rsidR="00815351" w14:paraId="4052D76C" w14:textId="77777777" w:rsidTr="00815351">
        <w:tc>
          <w:tcPr>
            <w:tcW w:w="9016" w:type="dxa"/>
            <w:gridSpan w:val="2"/>
          </w:tcPr>
          <w:p w14:paraId="2468B52C" w14:textId="41659B60" w:rsidR="00815351" w:rsidRDefault="00815351" w:rsidP="00815351">
            <w:r>
              <w:t>Date of next meeting:</w:t>
            </w:r>
            <w:r w:rsidR="0016783C">
              <w:t xml:space="preserve"> </w:t>
            </w:r>
            <w:r w:rsidR="00286E09">
              <w:t>23/02/21</w:t>
            </w:r>
          </w:p>
          <w:p w14:paraId="5FFB21F7" w14:textId="77777777" w:rsidR="00815351" w:rsidRDefault="00815351" w:rsidP="00815351"/>
        </w:tc>
      </w:tr>
      <w:tr w:rsidR="00815351" w14:paraId="0C9CCA9E" w14:textId="77777777" w:rsidTr="00815351">
        <w:tc>
          <w:tcPr>
            <w:tcW w:w="9016" w:type="dxa"/>
            <w:gridSpan w:val="2"/>
          </w:tcPr>
          <w:p w14:paraId="451F2A25" w14:textId="77777777" w:rsidR="00815351" w:rsidRDefault="00815351" w:rsidP="00815351">
            <w:r>
              <w:t>Any other business:</w:t>
            </w:r>
          </w:p>
          <w:p w14:paraId="57A09419" w14:textId="77777777" w:rsidR="00815351" w:rsidRDefault="00815351" w:rsidP="00815351"/>
          <w:p w14:paraId="465E67EF" w14:textId="77777777" w:rsidR="00815351" w:rsidRDefault="00815351" w:rsidP="00815351"/>
          <w:p w14:paraId="2EC62866" w14:textId="77777777" w:rsidR="00815351" w:rsidRDefault="00815351" w:rsidP="00815351"/>
          <w:p w14:paraId="03088C1A" w14:textId="77777777" w:rsidR="00815351" w:rsidRDefault="00815351" w:rsidP="00815351"/>
          <w:p w14:paraId="79F37A03" w14:textId="77777777" w:rsidR="00815351" w:rsidRDefault="00815351" w:rsidP="00815351"/>
        </w:tc>
      </w:tr>
    </w:tbl>
    <w:p w14:paraId="7615CDD0" w14:textId="77777777" w:rsidR="00815351" w:rsidRPr="00815351" w:rsidRDefault="00815351" w:rsidP="00815351"/>
    <w:sectPr w:rsidR="00815351" w:rsidRPr="0081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58ED"/>
    <w:multiLevelType w:val="hybridMultilevel"/>
    <w:tmpl w:val="BE4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4B8"/>
    <w:multiLevelType w:val="hybridMultilevel"/>
    <w:tmpl w:val="F7D0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51"/>
    <w:rsid w:val="000847C4"/>
    <w:rsid w:val="000A2C53"/>
    <w:rsid w:val="000C0BA4"/>
    <w:rsid w:val="000D1E85"/>
    <w:rsid w:val="00121EBD"/>
    <w:rsid w:val="0016783C"/>
    <w:rsid w:val="00195179"/>
    <w:rsid w:val="001F4ED9"/>
    <w:rsid w:val="00205087"/>
    <w:rsid w:val="002129AB"/>
    <w:rsid w:val="002401E6"/>
    <w:rsid w:val="00242FF9"/>
    <w:rsid w:val="00286E09"/>
    <w:rsid w:val="003017E7"/>
    <w:rsid w:val="00383918"/>
    <w:rsid w:val="00391040"/>
    <w:rsid w:val="003D09F6"/>
    <w:rsid w:val="00421204"/>
    <w:rsid w:val="00466235"/>
    <w:rsid w:val="00575E9A"/>
    <w:rsid w:val="005861A3"/>
    <w:rsid w:val="006378A9"/>
    <w:rsid w:val="00690D74"/>
    <w:rsid w:val="006C7FC1"/>
    <w:rsid w:val="006F0F51"/>
    <w:rsid w:val="006F2C8B"/>
    <w:rsid w:val="006F3B09"/>
    <w:rsid w:val="00705048"/>
    <w:rsid w:val="007171AA"/>
    <w:rsid w:val="00736102"/>
    <w:rsid w:val="00784F84"/>
    <w:rsid w:val="007955D0"/>
    <w:rsid w:val="007D7AEF"/>
    <w:rsid w:val="007E2EBF"/>
    <w:rsid w:val="007E31BE"/>
    <w:rsid w:val="00815351"/>
    <w:rsid w:val="008250A2"/>
    <w:rsid w:val="00855FAC"/>
    <w:rsid w:val="0087233E"/>
    <w:rsid w:val="00882194"/>
    <w:rsid w:val="00883BC2"/>
    <w:rsid w:val="008A33CD"/>
    <w:rsid w:val="008D535E"/>
    <w:rsid w:val="0092289E"/>
    <w:rsid w:val="00AC2BEB"/>
    <w:rsid w:val="00B0148C"/>
    <w:rsid w:val="00B103C5"/>
    <w:rsid w:val="00BD3567"/>
    <w:rsid w:val="00BD69E8"/>
    <w:rsid w:val="00C33D4C"/>
    <w:rsid w:val="00CE1FE4"/>
    <w:rsid w:val="00CF5443"/>
    <w:rsid w:val="00D00C07"/>
    <w:rsid w:val="00D51A8A"/>
    <w:rsid w:val="00D905F0"/>
    <w:rsid w:val="00D96CCC"/>
    <w:rsid w:val="00DA48B3"/>
    <w:rsid w:val="00DB25B1"/>
    <w:rsid w:val="00DF59A3"/>
    <w:rsid w:val="00E47F27"/>
    <w:rsid w:val="00E84DD6"/>
    <w:rsid w:val="00F35A7F"/>
    <w:rsid w:val="00F62468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2C9"/>
  <w15:chartTrackingRefBased/>
  <w15:docId w15:val="{99EDE7A1-4B3D-4C20-8BE9-51FF2CD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FE8-7ACD-49FD-9F13-671766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ckay</dc:creator>
  <cp:keywords/>
  <dc:description/>
  <cp:lastModifiedBy>ian widdows</cp:lastModifiedBy>
  <cp:revision>30</cp:revision>
  <dcterms:created xsi:type="dcterms:W3CDTF">2021-02-09T15:08:00Z</dcterms:created>
  <dcterms:modified xsi:type="dcterms:W3CDTF">2021-02-16T13:15:00Z</dcterms:modified>
</cp:coreProperties>
</file>